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9C7" w:rsidRPr="002A59C7" w:rsidRDefault="002A59C7" w:rsidP="002A59C7">
      <w:pPr>
        <w:rPr>
          <w:rFonts w:ascii="Calibri" w:eastAsia="Calibri" w:hAnsi="Calibri" w:cs="Times New Roman"/>
          <w:sz w:val="28"/>
          <w:szCs w:val="28"/>
        </w:rPr>
      </w:pPr>
      <w:r w:rsidRPr="002A59C7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4:</w:t>
      </w:r>
      <w:r w:rsidRPr="002A59C7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Pr="002A59C7">
        <w:rPr>
          <w:rFonts w:ascii="Calibri" w:eastAsia="Calibri" w:hAnsi="Calibri" w:cs="Times New Roman"/>
          <w:color w:val="4F81BD" w:themeColor="accent1"/>
          <w:sz w:val="28"/>
          <w:szCs w:val="28"/>
        </w:rPr>
        <w:t>Kommunikation &amp; Kooperation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B8670E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B8670E" w:rsidRPr="00B8670E">
              <w:rPr>
                <w:b/>
                <w:color w:val="4F81BD" w:themeColor="accent1"/>
              </w:rPr>
              <w:t>Leitfäden und</w:t>
            </w:r>
            <w:r w:rsidR="00B8670E">
              <w:rPr>
                <w:b/>
                <w:color w:val="4F81BD" w:themeColor="accent1"/>
              </w:rPr>
              <w:t xml:space="preserve"> </w:t>
            </w:r>
            <w:r w:rsidR="00B8670E" w:rsidRPr="00B8670E">
              <w:rPr>
                <w:b/>
                <w:color w:val="4F81BD" w:themeColor="accent1"/>
              </w:rPr>
              <w:t>Handbücher zur Erstellung von Gesundheitsinformation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463261" w:rsidRDefault="00761037" w:rsidP="00124FA4">
            <w:pPr>
              <w:rPr>
                <w:rFonts w:cstheme="minorHAnsi"/>
                <w:b/>
                <w:color w:val="C6D9F1" w:themeColor="text2" w:themeTint="33"/>
                <w:sz w:val="20"/>
                <w:szCs w:val="18"/>
              </w:rPr>
            </w:pPr>
            <w:r w:rsidRPr="00463261">
              <w:rPr>
                <w:rFonts w:cstheme="minorHAnsi"/>
                <w:b/>
                <w:color w:val="C6D9F1" w:themeColor="text2" w:themeTint="33"/>
                <w:sz w:val="20"/>
                <w:szCs w:val="18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124FA4" w:rsidRDefault="00761037" w:rsidP="00124FA4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Literatur / Links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F40180" w:rsidRPr="00F40180" w:rsidTr="00761037">
        <w:tc>
          <w:tcPr>
            <w:tcW w:w="4503" w:type="dxa"/>
          </w:tcPr>
          <w:p w:rsidR="00463261" w:rsidRPr="00F40180" w:rsidRDefault="00463261" w:rsidP="00463261">
            <w:pPr>
              <w:rPr>
                <w:color w:val="0070C0"/>
                <w:sz w:val="20"/>
                <w:szCs w:val="18"/>
              </w:rPr>
            </w:pPr>
            <w:r w:rsidRPr="00F40180">
              <w:rPr>
                <w:color w:val="0070C0"/>
                <w:sz w:val="20"/>
                <w:szCs w:val="18"/>
              </w:rPr>
              <w:t xml:space="preserve">Die Lernenden </w:t>
            </w:r>
            <w:r w:rsidR="00922919" w:rsidRPr="00F40180">
              <w:rPr>
                <w:color w:val="0070C0"/>
                <w:sz w:val="20"/>
                <w:szCs w:val="18"/>
              </w:rPr>
              <w:t>wenden Leitfäden und Handbücher zur Erstellung von Gesundheitsinformationen an.</w:t>
            </w:r>
          </w:p>
          <w:p w:rsidR="00761037" w:rsidRDefault="00761037" w:rsidP="00761037">
            <w:pPr>
              <w:rPr>
                <w:rFonts w:cstheme="minorHAnsi"/>
                <w:color w:val="0070C0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Default="00C1762A" w:rsidP="00C1762A">
            <w:pPr>
              <w:rPr>
                <w:rFonts w:cstheme="minorHAnsi"/>
                <w:color w:val="0070C0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Default="00C1762A" w:rsidP="00C1762A">
            <w:pPr>
              <w:rPr>
                <w:rFonts w:cstheme="minorHAnsi"/>
                <w:color w:val="0070C0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Pr="00C1762A" w:rsidRDefault="00C1762A" w:rsidP="00C1762A">
            <w:pPr>
              <w:rPr>
                <w:rFonts w:cstheme="minorHAnsi"/>
                <w:szCs w:val="18"/>
              </w:rPr>
            </w:pPr>
          </w:p>
          <w:p w:rsidR="00C1762A" w:rsidRDefault="00C1762A" w:rsidP="00C1762A">
            <w:pPr>
              <w:rPr>
                <w:rFonts w:cstheme="minorHAnsi"/>
                <w:color w:val="0070C0"/>
                <w:szCs w:val="18"/>
              </w:rPr>
            </w:pPr>
          </w:p>
          <w:p w:rsidR="00C1762A" w:rsidRDefault="00C1762A" w:rsidP="00C1762A">
            <w:pPr>
              <w:rPr>
                <w:rFonts w:cstheme="minorHAnsi"/>
                <w:color w:val="0070C0"/>
                <w:szCs w:val="18"/>
              </w:rPr>
            </w:pPr>
          </w:p>
          <w:p w:rsidR="00C1762A" w:rsidRPr="00C1762A" w:rsidRDefault="00C1762A" w:rsidP="00C1762A">
            <w:pPr>
              <w:tabs>
                <w:tab w:val="left" w:pos="2620"/>
              </w:tabs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ab/>
            </w:r>
          </w:p>
        </w:tc>
        <w:tc>
          <w:tcPr>
            <w:tcW w:w="4819" w:type="dxa"/>
          </w:tcPr>
          <w:p w:rsidR="00761037" w:rsidRPr="00F40180" w:rsidRDefault="00463261" w:rsidP="00463261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20"/>
                <w:szCs w:val="18"/>
              </w:rPr>
            </w:pPr>
            <w:r w:rsidRPr="00F40180">
              <w:rPr>
                <w:bCs/>
                <w:color w:val="0070C0"/>
                <w:sz w:val="20"/>
                <w:szCs w:val="18"/>
              </w:rPr>
              <w:t>Anwendung des „Hamburger Verständlichkeitskonzept“ für verständliches Schreiben.</w:t>
            </w: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color w:val="0070C0"/>
                <w:sz w:val="20"/>
                <w:szCs w:val="18"/>
              </w:rPr>
            </w:pPr>
          </w:p>
          <w:p w:rsidR="00463261" w:rsidRPr="00F40180" w:rsidRDefault="00463261" w:rsidP="00922919">
            <w:pPr>
              <w:rPr>
                <w:rFonts w:cstheme="minorHAnsi"/>
                <w:color w:val="0070C0"/>
                <w:sz w:val="20"/>
                <w:szCs w:val="18"/>
              </w:rPr>
            </w:pPr>
          </w:p>
        </w:tc>
        <w:tc>
          <w:tcPr>
            <w:tcW w:w="3544" w:type="dxa"/>
          </w:tcPr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F40180">
              <w:rPr>
                <w:bCs/>
                <w:iCs/>
                <w:color w:val="0070C0"/>
                <w:sz w:val="18"/>
                <w:szCs w:val="18"/>
              </w:rPr>
              <w:t>Einfaches Tool für bessere Texte: Das Hamburger Verständlichkeitsmodell</w:t>
            </w:r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F40180">
              <w:rPr>
                <w:bCs/>
                <w:iCs/>
                <w:color w:val="0070C0"/>
                <w:sz w:val="18"/>
                <w:szCs w:val="18"/>
              </w:rPr>
              <w:t>https://deutsch-werkstatt.de/hamburger-verstaendlichkeitsmodell/</w:t>
            </w:r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20"/>
                <w:szCs w:val="18"/>
              </w:rPr>
            </w:pPr>
            <w:r w:rsidRPr="00F40180">
              <w:rPr>
                <w:bCs/>
                <w:iCs/>
                <w:color w:val="0070C0"/>
                <w:sz w:val="20"/>
                <w:szCs w:val="18"/>
              </w:rPr>
              <w:t xml:space="preserve">Schulz von Thun, Friedemann (1975):  Psychologie Heute.        </w:t>
            </w:r>
          </w:p>
          <w:p w:rsidR="00463261" w:rsidRPr="00F40180" w:rsidRDefault="00B33D34" w:rsidP="00463261">
            <w:pPr>
              <w:rPr>
                <w:bCs/>
                <w:iCs/>
                <w:color w:val="0070C0"/>
                <w:sz w:val="20"/>
                <w:szCs w:val="18"/>
              </w:rPr>
            </w:pPr>
            <w:hyperlink r:id="rId8" w:history="1">
              <w:r w:rsidR="00463261" w:rsidRPr="00F40180">
                <w:rPr>
                  <w:rStyle w:val="Hyperlink"/>
                  <w:bCs/>
                  <w:iCs/>
                  <w:color w:val="0070C0"/>
                  <w:sz w:val="20"/>
                  <w:szCs w:val="18"/>
                </w:rPr>
                <w:t>http://www.tekom.de/fileadmin/Dokumente_tk/tk_3-2015/tk315-Verstaendlichinformieren.pdf</w:t>
              </w:r>
            </w:hyperlink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F40180">
              <w:rPr>
                <w:bCs/>
                <w:iCs/>
                <w:color w:val="0070C0"/>
                <w:sz w:val="18"/>
                <w:szCs w:val="18"/>
              </w:rPr>
              <w:t>Leitlinie evidenzbasierte Gesundheitsinformation. (2017):</w:t>
            </w:r>
          </w:p>
          <w:p w:rsidR="00463261" w:rsidRPr="00F40180" w:rsidRDefault="00B33D34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  <w:hyperlink r:id="rId9" w:history="1">
              <w:r w:rsidR="00463261" w:rsidRPr="00F40180">
                <w:rPr>
                  <w:rStyle w:val="Hyperlink"/>
                  <w:bCs/>
                  <w:iCs/>
                  <w:color w:val="0070C0"/>
                  <w:sz w:val="18"/>
                  <w:szCs w:val="18"/>
                </w:rPr>
                <w:t>http://www.leitlinie-gesundheitsinformation.de</w:t>
              </w:r>
            </w:hyperlink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F40180">
              <w:rPr>
                <w:bCs/>
                <w:iCs/>
                <w:color w:val="0070C0"/>
                <w:sz w:val="18"/>
                <w:szCs w:val="18"/>
              </w:rPr>
              <w:t xml:space="preserve">Gute Praxis Gesundheitsinformation. (2015) Deutsches Netzwerk Evidenzbasierte Medizin </w:t>
            </w:r>
            <w:hyperlink r:id="rId10" w:history="1">
              <w:r w:rsidRPr="00F40180">
                <w:rPr>
                  <w:rStyle w:val="Hyperlink"/>
                  <w:bCs/>
                  <w:iCs/>
                  <w:color w:val="0070C0"/>
                  <w:sz w:val="18"/>
                  <w:szCs w:val="18"/>
                </w:rPr>
                <w:t>http://www.ebm-netzwerk.de/pdf/publikationen/gpgi.pdf</w:t>
              </w:r>
            </w:hyperlink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</w:p>
          <w:p w:rsidR="00463261" w:rsidRPr="00F40180" w:rsidRDefault="00463261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  <w:r w:rsidRPr="00F40180">
              <w:rPr>
                <w:bCs/>
                <w:iCs/>
                <w:color w:val="0070C0"/>
                <w:sz w:val="18"/>
                <w:szCs w:val="18"/>
              </w:rPr>
              <w:t>Health Literacy Online (2015):</w:t>
            </w:r>
          </w:p>
          <w:p w:rsidR="00463261" w:rsidRPr="00F40180" w:rsidRDefault="00463261" w:rsidP="00463261">
            <w:pPr>
              <w:rPr>
                <w:rStyle w:val="Hyperlink"/>
                <w:bCs/>
                <w:iCs/>
                <w:color w:val="0070C0"/>
                <w:sz w:val="18"/>
                <w:szCs w:val="18"/>
              </w:rPr>
            </w:pPr>
            <w:r w:rsidRPr="00F40180">
              <w:rPr>
                <w:bCs/>
                <w:iCs/>
                <w:color w:val="0070C0"/>
                <w:sz w:val="18"/>
                <w:szCs w:val="18"/>
              </w:rPr>
              <w:t xml:space="preserve">Ein Leitfaden zur Erstellung von leicht les- und verstehbaren Internetseiten, durch alle Produktionsschritte einer Gesundheitswebsite. </w:t>
            </w:r>
            <w:hyperlink r:id="rId11" w:history="1">
              <w:r w:rsidRPr="00F40180">
                <w:rPr>
                  <w:rStyle w:val="Hyperlink"/>
                  <w:bCs/>
                  <w:iCs/>
                  <w:color w:val="0070C0"/>
                  <w:sz w:val="18"/>
                  <w:szCs w:val="18"/>
                </w:rPr>
                <w:t>https://health.gov/healthliteracyonline/</w:t>
              </w:r>
            </w:hyperlink>
          </w:p>
          <w:p w:rsidR="00F40180" w:rsidRPr="00F40180" w:rsidRDefault="00F40180" w:rsidP="00463261">
            <w:pPr>
              <w:rPr>
                <w:bCs/>
                <w:iCs/>
                <w:color w:val="0070C0"/>
                <w:sz w:val="18"/>
                <w:szCs w:val="18"/>
              </w:rPr>
            </w:pPr>
          </w:p>
          <w:p w:rsidR="00761037" w:rsidRPr="00F40180" w:rsidRDefault="00761037" w:rsidP="00761037">
            <w:pPr>
              <w:rPr>
                <w:rFonts w:cstheme="minorHAnsi"/>
                <w:bCs/>
                <w:iCs/>
                <w:color w:val="0070C0"/>
                <w:szCs w:val="18"/>
              </w:rPr>
            </w:pPr>
          </w:p>
        </w:tc>
        <w:tc>
          <w:tcPr>
            <w:tcW w:w="1561" w:type="dxa"/>
          </w:tcPr>
          <w:p w:rsidR="00761037" w:rsidRPr="00F40180" w:rsidRDefault="00775F9B" w:rsidP="00761037">
            <w:pPr>
              <w:rPr>
                <w:rFonts w:cstheme="minorHAnsi"/>
                <w:bCs/>
                <w:iCs/>
                <w:color w:val="0070C0"/>
                <w:szCs w:val="18"/>
              </w:rPr>
            </w:pPr>
            <w:r w:rsidRPr="00F40180">
              <w:rPr>
                <w:rFonts w:cstheme="minorHAnsi"/>
                <w:bCs/>
                <w:iCs/>
                <w:color w:val="0070C0"/>
                <w:szCs w:val="18"/>
              </w:rPr>
              <w:t>6</w:t>
            </w:r>
          </w:p>
        </w:tc>
      </w:tr>
      <w:tr w:rsidR="00D74815" w:rsidTr="00761037">
        <w:tc>
          <w:tcPr>
            <w:tcW w:w="4503" w:type="dxa"/>
          </w:tcPr>
          <w:p w:rsidR="00D74815" w:rsidRPr="00F40180" w:rsidRDefault="00D74815" w:rsidP="00D74815">
            <w:pPr>
              <w:rPr>
                <w:color w:val="0070C0"/>
                <w:sz w:val="20"/>
                <w:szCs w:val="18"/>
              </w:rPr>
            </w:pPr>
            <w:r w:rsidRPr="00F40180">
              <w:rPr>
                <w:color w:val="0070C0"/>
                <w:sz w:val="20"/>
                <w:szCs w:val="18"/>
              </w:rPr>
              <w:lastRenderedPageBreak/>
              <w:t xml:space="preserve">Die Lernenden erstellen einfache, gut verständliche Gesundheitsinformationsmaterialien und präsentieren diese. </w:t>
            </w:r>
          </w:p>
          <w:p w:rsidR="00D74815" w:rsidRPr="00F40180" w:rsidRDefault="00D74815" w:rsidP="00D74815">
            <w:pPr>
              <w:ind w:left="360"/>
              <w:rPr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74815" w:rsidRPr="00F40180" w:rsidRDefault="00D74815" w:rsidP="00D74815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F40180">
              <w:rPr>
                <w:bCs/>
                <w:color w:val="0070C0"/>
                <w:sz w:val="18"/>
                <w:szCs w:val="18"/>
              </w:rPr>
              <w:t>Eigene Printmedien für die Gesundheitsberatung von PatienInnen und Angehörige.</w:t>
            </w:r>
          </w:p>
          <w:p w:rsidR="00D74815" w:rsidRPr="00F40180" w:rsidRDefault="00D74815" w:rsidP="00D7481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74815" w:rsidRPr="00F40180" w:rsidRDefault="00D74815" w:rsidP="00D74815">
            <w:pPr>
              <w:ind w:left="14"/>
              <w:rPr>
                <w:color w:val="0070C0"/>
                <w:sz w:val="18"/>
                <w:szCs w:val="18"/>
              </w:rPr>
            </w:pPr>
            <w:r w:rsidRPr="00F40180">
              <w:rPr>
                <w:color w:val="0070C0"/>
                <w:sz w:val="18"/>
                <w:szCs w:val="18"/>
              </w:rPr>
              <w:t xml:space="preserve">London, Fran: Informieren, Schulen, Beraten. Praxishandbuch zur pflegebezogenen Patientenedukation. Verlag Hans Huber, 2. Aufl., Bern, 2010. </w:t>
            </w:r>
          </w:p>
          <w:p w:rsidR="00D74815" w:rsidRPr="00F40180" w:rsidRDefault="00D74815" w:rsidP="00D7481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D74815" w:rsidRPr="00F40180" w:rsidRDefault="00D74815" w:rsidP="00D7481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40180">
              <w:rPr>
                <w:rFonts w:cstheme="minorHAnsi"/>
                <w:color w:val="0070C0"/>
                <w:szCs w:val="18"/>
              </w:rPr>
              <w:t>6</w:t>
            </w:r>
          </w:p>
        </w:tc>
      </w:tr>
      <w:tr w:rsidR="00D74815" w:rsidTr="008065D7">
        <w:tc>
          <w:tcPr>
            <w:tcW w:w="4503" w:type="dxa"/>
          </w:tcPr>
          <w:p w:rsidR="00D74815" w:rsidRPr="00F40180" w:rsidRDefault="00D74815" w:rsidP="008065D7">
            <w:pPr>
              <w:rPr>
                <w:color w:val="0070C0"/>
                <w:sz w:val="18"/>
                <w:szCs w:val="18"/>
              </w:rPr>
            </w:pPr>
            <w:r w:rsidRPr="00F40180">
              <w:rPr>
                <w:color w:val="0070C0"/>
                <w:sz w:val="20"/>
                <w:szCs w:val="18"/>
              </w:rPr>
              <w:t xml:space="preserve">Die Lernenden werten ihre verfassten Gesundheitsinformations-Texte mit einem Textanalyse-Programm aus und modifizieren diese. </w:t>
            </w:r>
          </w:p>
        </w:tc>
        <w:tc>
          <w:tcPr>
            <w:tcW w:w="4819" w:type="dxa"/>
          </w:tcPr>
          <w:p w:rsidR="00D74815" w:rsidRPr="00F40180" w:rsidRDefault="00D74815" w:rsidP="008065D7">
            <w:pPr>
              <w:pStyle w:val="Listenabsatz"/>
              <w:numPr>
                <w:ilvl w:val="0"/>
                <w:numId w:val="3"/>
              </w:numPr>
              <w:ind w:left="343" w:hanging="284"/>
              <w:rPr>
                <w:bCs/>
                <w:color w:val="0070C0"/>
                <w:sz w:val="18"/>
                <w:szCs w:val="18"/>
              </w:rPr>
            </w:pPr>
            <w:r w:rsidRPr="00F40180">
              <w:rPr>
                <w:bCs/>
                <w:color w:val="0070C0"/>
                <w:sz w:val="18"/>
                <w:szCs w:val="18"/>
              </w:rPr>
              <w:t>Analyse der Textverständlichkeit</w:t>
            </w:r>
          </w:p>
          <w:p w:rsidR="00D74815" w:rsidRPr="00F40180" w:rsidRDefault="00D74815" w:rsidP="008065D7">
            <w:pPr>
              <w:pStyle w:val="Listenabsatz"/>
              <w:ind w:left="343"/>
              <w:rPr>
                <w:bCs/>
                <w:color w:val="0070C0"/>
                <w:sz w:val="18"/>
                <w:szCs w:val="18"/>
              </w:rPr>
            </w:pPr>
          </w:p>
          <w:p w:rsidR="00D74815" w:rsidRPr="00F40180" w:rsidRDefault="00D74815" w:rsidP="008065D7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3544" w:type="dxa"/>
          </w:tcPr>
          <w:p w:rsidR="00D74815" w:rsidRPr="00F40180" w:rsidRDefault="00D74815" w:rsidP="008065D7">
            <w:pPr>
              <w:rPr>
                <w:color w:val="0070C0"/>
                <w:sz w:val="18"/>
                <w:szCs w:val="18"/>
              </w:rPr>
            </w:pPr>
            <w:r w:rsidRPr="00F40180">
              <w:rPr>
                <w:color w:val="0070C0"/>
                <w:sz w:val="18"/>
                <w:szCs w:val="18"/>
              </w:rPr>
              <w:t>Textanalyse-Programme:</w:t>
            </w:r>
          </w:p>
          <w:p w:rsidR="00D74815" w:rsidRPr="00F40180" w:rsidRDefault="00B33D34" w:rsidP="008065D7">
            <w:pPr>
              <w:rPr>
                <w:color w:val="0070C0"/>
                <w:sz w:val="18"/>
                <w:szCs w:val="18"/>
              </w:rPr>
            </w:pPr>
            <w:hyperlink r:id="rId12" w:history="1">
              <w:r w:rsidR="00D74815" w:rsidRPr="00F40180">
                <w:rPr>
                  <w:rStyle w:val="Hyperlink"/>
                  <w:color w:val="0070C0"/>
                  <w:sz w:val="18"/>
                  <w:szCs w:val="18"/>
                </w:rPr>
                <w:t>http://www.leichtlesbar.ch/html/index.html</w:t>
              </w:r>
            </w:hyperlink>
          </w:p>
          <w:p w:rsidR="00D74815" w:rsidRDefault="00B33D34" w:rsidP="008065D7">
            <w:pPr>
              <w:rPr>
                <w:rStyle w:val="Hyperlink"/>
                <w:color w:val="0070C0"/>
                <w:sz w:val="18"/>
                <w:szCs w:val="18"/>
              </w:rPr>
            </w:pPr>
            <w:hyperlink r:id="rId13" w:history="1">
              <w:r w:rsidR="00D74815" w:rsidRPr="00F40180">
                <w:rPr>
                  <w:rStyle w:val="Hyperlink"/>
                  <w:color w:val="0070C0"/>
                  <w:sz w:val="18"/>
                  <w:szCs w:val="18"/>
                </w:rPr>
                <w:t>http://wortliga.de/textanalyse/</w:t>
              </w:r>
            </w:hyperlink>
          </w:p>
          <w:p w:rsidR="00F40180" w:rsidRPr="00F40180" w:rsidRDefault="00F40180" w:rsidP="008065D7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</w:tcPr>
          <w:p w:rsidR="00D74815" w:rsidRPr="00F40180" w:rsidRDefault="00D74815" w:rsidP="008065D7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F40180">
              <w:rPr>
                <w:rFonts w:cstheme="minorHAnsi"/>
                <w:color w:val="0070C0"/>
                <w:szCs w:val="18"/>
              </w:rPr>
              <w:t>6</w:t>
            </w:r>
          </w:p>
        </w:tc>
      </w:tr>
    </w:tbl>
    <w:p w:rsidR="002B2823" w:rsidRDefault="002B2823" w:rsidP="00F40180"/>
    <w:sectPr w:rsidR="002B2823" w:rsidSect="00BD5F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D34" w:rsidRDefault="00B33D34" w:rsidP="002C78E9">
      <w:pPr>
        <w:spacing w:after="0" w:line="240" w:lineRule="auto"/>
      </w:pPr>
      <w:r>
        <w:separator/>
      </w:r>
    </w:p>
  </w:endnote>
  <w:endnote w:type="continuationSeparator" w:id="0">
    <w:p w:rsidR="00B33D34" w:rsidRDefault="00B33D34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2A" w:rsidRDefault="00C176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0" w:name="_GoBack"/>
    <w:bookmarkEnd w:id="0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>Endstand 04.12.2018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2A" w:rsidRDefault="00C176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D34" w:rsidRDefault="00B33D34" w:rsidP="002C78E9">
      <w:pPr>
        <w:spacing w:after="0" w:line="240" w:lineRule="auto"/>
      </w:pPr>
      <w:r>
        <w:separator/>
      </w:r>
    </w:p>
  </w:footnote>
  <w:footnote w:type="continuationSeparator" w:id="0">
    <w:p w:rsidR="00B33D34" w:rsidRDefault="00B33D34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2A" w:rsidRDefault="00C176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2A" w:rsidRDefault="00C176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E17"/>
    <w:multiLevelType w:val="hybridMultilevel"/>
    <w:tmpl w:val="7FC2BA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C0F8C"/>
    <w:rsid w:val="000C2B84"/>
    <w:rsid w:val="000C4663"/>
    <w:rsid w:val="000C4D29"/>
    <w:rsid w:val="000C56A3"/>
    <w:rsid w:val="000C598D"/>
    <w:rsid w:val="000D085F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44AD"/>
    <w:rsid w:val="002246AA"/>
    <w:rsid w:val="00224C03"/>
    <w:rsid w:val="00227189"/>
    <w:rsid w:val="00227221"/>
    <w:rsid w:val="0023287C"/>
    <w:rsid w:val="00232B87"/>
    <w:rsid w:val="00235100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59C7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2F38"/>
    <w:rsid w:val="003146BF"/>
    <w:rsid w:val="00316555"/>
    <w:rsid w:val="003178A9"/>
    <w:rsid w:val="00321584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5393"/>
    <w:rsid w:val="0036544D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6143F"/>
    <w:rsid w:val="00462FF0"/>
    <w:rsid w:val="00463261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3632"/>
    <w:rsid w:val="00593AAB"/>
    <w:rsid w:val="005949D1"/>
    <w:rsid w:val="00595450"/>
    <w:rsid w:val="00596590"/>
    <w:rsid w:val="005967A4"/>
    <w:rsid w:val="00596D0B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43C7C"/>
    <w:rsid w:val="007459C1"/>
    <w:rsid w:val="00751569"/>
    <w:rsid w:val="00752DEB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22919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31E1"/>
    <w:rsid w:val="0096381B"/>
    <w:rsid w:val="00963C3B"/>
    <w:rsid w:val="00965437"/>
    <w:rsid w:val="009672C0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025E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B0290"/>
    <w:rsid w:val="00AB09A4"/>
    <w:rsid w:val="00AB1D38"/>
    <w:rsid w:val="00AB50C6"/>
    <w:rsid w:val="00AB759E"/>
    <w:rsid w:val="00AB78BA"/>
    <w:rsid w:val="00AC0923"/>
    <w:rsid w:val="00AC0CF5"/>
    <w:rsid w:val="00AC20B2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3D34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526"/>
    <w:rsid w:val="00B8670E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1762A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48F0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2F62"/>
    <w:rsid w:val="00D53560"/>
    <w:rsid w:val="00D536B4"/>
    <w:rsid w:val="00D60ACD"/>
    <w:rsid w:val="00D60B78"/>
    <w:rsid w:val="00D61A23"/>
    <w:rsid w:val="00D62E0E"/>
    <w:rsid w:val="00D63327"/>
    <w:rsid w:val="00D648DF"/>
    <w:rsid w:val="00D67313"/>
    <w:rsid w:val="00D6765E"/>
    <w:rsid w:val="00D72138"/>
    <w:rsid w:val="00D7315A"/>
    <w:rsid w:val="00D74334"/>
    <w:rsid w:val="00D74815"/>
    <w:rsid w:val="00D75447"/>
    <w:rsid w:val="00D76415"/>
    <w:rsid w:val="00D766B4"/>
    <w:rsid w:val="00D778B2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174D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0180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346"/>
    <w:rsid w:val="00F71A18"/>
    <w:rsid w:val="00F740CF"/>
    <w:rsid w:val="00F76276"/>
    <w:rsid w:val="00F77620"/>
    <w:rsid w:val="00F77BC7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5792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om.de/fileadmin/Dokumente_tk/tk_3-2015/tk315-Verstaendlichinformieren.pdf" TargetMode="External"/><Relationship Id="rId13" Type="http://schemas.openxmlformats.org/officeDocument/2006/relationships/hyperlink" Target="http://wortliga.de/textanalyse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eichtlesbar.ch/html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.gov/healthliteracyonlin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ebm-netzwerk.de/pdf/publikationen/gpgi.pd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eitlinie-gesundheitsinformation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6407-37FB-40F5-8FEA-8C590761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H</dc:creator>
  <cp:lastModifiedBy>User</cp:lastModifiedBy>
  <cp:revision>6</cp:revision>
  <cp:lastPrinted>2018-12-04T14:42:00Z</cp:lastPrinted>
  <dcterms:created xsi:type="dcterms:W3CDTF">2019-08-12T10:30:00Z</dcterms:created>
  <dcterms:modified xsi:type="dcterms:W3CDTF">2019-11-21T06:14:00Z</dcterms:modified>
</cp:coreProperties>
</file>